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7D67" w14:textId="74CC26FE" w:rsidR="000F1ABF" w:rsidRPr="00AD068A" w:rsidRDefault="007C7EE3" w:rsidP="000F1ABF">
      <w:pPr>
        <w:jc w:val="center"/>
      </w:pPr>
      <w:r>
        <w:rPr>
          <w:lang w:val="uk-UA"/>
        </w:rPr>
        <w:t xml:space="preserve">   </w:t>
      </w:r>
      <w:r w:rsidR="000F1ABF" w:rsidRPr="00AD068A">
        <w:t>ЗАТВЕРДЖЕНО</w:t>
      </w:r>
    </w:p>
    <w:p w14:paraId="7FA1ACB5" w14:textId="77777777" w:rsidR="000F1ABF" w:rsidRPr="00AD068A" w:rsidRDefault="000F1ABF" w:rsidP="000F1ABF">
      <w:pPr>
        <w:tabs>
          <w:tab w:val="left" w:pos="6255"/>
          <w:tab w:val="right" w:pos="10347"/>
        </w:tabs>
      </w:pPr>
      <w:r w:rsidRPr="00AD068A">
        <w:t xml:space="preserve">                                                                   наказом </w:t>
      </w:r>
      <w:proofErr w:type="spellStart"/>
      <w:r w:rsidRPr="00AD068A">
        <w:t>управління</w:t>
      </w:r>
      <w:proofErr w:type="spellEnd"/>
      <w:r w:rsidRPr="00AD068A">
        <w:t xml:space="preserve"> </w:t>
      </w:r>
      <w:proofErr w:type="spellStart"/>
      <w:r w:rsidRPr="00AD068A">
        <w:t>культури</w:t>
      </w:r>
      <w:proofErr w:type="spellEnd"/>
      <w:r w:rsidRPr="00AD068A">
        <w:t xml:space="preserve">, туризму, </w:t>
      </w:r>
    </w:p>
    <w:p w14:paraId="786BA937" w14:textId="77777777" w:rsidR="000F1ABF" w:rsidRPr="00AD068A" w:rsidRDefault="000F1ABF" w:rsidP="000F1ABF">
      <w:r w:rsidRPr="00AD068A">
        <w:t xml:space="preserve">                                                                   </w:t>
      </w:r>
      <w:proofErr w:type="spellStart"/>
      <w:r w:rsidRPr="00AD068A">
        <w:t>національностей</w:t>
      </w:r>
      <w:proofErr w:type="spellEnd"/>
      <w:r w:rsidRPr="00AD068A">
        <w:t xml:space="preserve"> і </w:t>
      </w:r>
      <w:proofErr w:type="spellStart"/>
      <w:r w:rsidRPr="00AD068A">
        <w:t>релігій</w:t>
      </w:r>
      <w:proofErr w:type="spellEnd"/>
      <w:r w:rsidRPr="00AD068A">
        <w:t xml:space="preserve"> </w:t>
      </w:r>
    </w:p>
    <w:p w14:paraId="5547A0C9" w14:textId="77777777" w:rsidR="000F1ABF" w:rsidRPr="00AD068A" w:rsidRDefault="000F1ABF" w:rsidP="000F1ABF">
      <w:pPr>
        <w:tabs>
          <w:tab w:val="left" w:pos="6780"/>
        </w:tabs>
      </w:pPr>
      <w:r w:rsidRPr="00AD068A">
        <w:t xml:space="preserve">                                                                   </w:t>
      </w:r>
      <w:proofErr w:type="spellStart"/>
      <w:r w:rsidRPr="00AD068A">
        <w:t>Дніпропетровської</w:t>
      </w:r>
      <w:proofErr w:type="spellEnd"/>
      <w:r w:rsidRPr="00AD068A">
        <w:t xml:space="preserve"> </w:t>
      </w:r>
      <w:proofErr w:type="spellStart"/>
      <w:r w:rsidRPr="00AD068A">
        <w:t>облдержадміністрації</w:t>
      </w:r>
      <w:proofErr w:type="spellEnd"/>
      <w:r w:rsidRPr="00AD068A">
        <w:t xml:space="preserve"> </w:t>
      </w:r>
    </w:p>
    <w:p w14:paraId="37F017F6" w14:textId="13D9D694" w:rsidR="000F1ABF" w:rsidRPr="007C7EE3" w:rsidRDefault="000F1ABF" w:rsidP="000F1ABF">
      <w:pPr>
        <w:tabs>
          <w:tab w:val="left" w:pos="6780"/>
        </w:tabs>
        <w:rPr>
          <w:lang w:val="uk-UA"/>
        </w:rPr>
      </w:pPr>
      <w:r w:rsidRPr="00AD068A">
        <w:t xml:space="preserve">                                                                   </w:t>
      </w:r>
      <w:proofErr w:type="spellStart"/>
      <w:r w:rsidR="00ED5C0B">
        <w:rPr>
          <w:rFonts w:eastAsia="Arial Unicode MS"/>
        </w:rPr>
        <w:t>від</w:t>
      </w:r>
      <w:proofErr w:type="spellEnd"/>
      <w:r w:rsidR="00ED5C0B">
        <w:rPr>
          <w:rFonts w:eastAsia="Arial Unicode MS"/>
        </w:rPr>
        <w:t xml:space="preserve"> 29.10.2021  № 96</w:t>
      </w:r>
      <w:bookmarkStart w:id="0" w:name="_GoBack"/>
      <w:bookmarkEnd w:id="0"/>
    </w:p>
    <w:p w14:paraId="5E21B393" w14:textId="77777777" w:rsidR="000F1ABF" w:rsidRPr="00AD068A" w:rsidRDefault="000F1ABF" w:rsidP="0020078C">
      <w:pPr>
        <w:pStyle w:val="3"/>
        <w:jc w:val="center"/>
        <w:rPr>
          <w:rFonts w:eastAsia="Times New Roman"/>
          <w:sz w:val="24"/>
          <w:szCs w:val="24"/>
          <w:lang w:val="uk-UA"/>
        </w:rPr>
      </w:pPr>
    </w:p>
    <w:p w14:paraId="6494974E" w14:textId="77777777" w:rsidR="00AD068A" w:rsidRPr="00AD068A" w:rsidRDefault="00AD068A" w:rsidP="00AD068A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AD068A">
        <w:rPr>
          <w:b/>
          <w:lang w:val="uk-UA"/>
        </w:rPr>
        <w:t>ТЕХНОЛОГІЧНА КАРТКА</w:t>
      </w:r>
    </w:p>
    <w:p w14:paraId="337D68FF" w14:textId="77777777" w:rsidR="00AD068A" w:rsidRPr="00AD068A" w:rsidRDefault="00AD068A" w:rsidP="00AD068A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AD068A">
        <w:rPr>
          <w:b/>
          <w:lang w:val="uk-UA"/>
        </w:rPr>
        <w:t>АДМІНІСТРАТИВНОЇ ПОСЛУГИ</w:t>
      </w:r>
    </w:p>
    <w:p w14:paraId="04FA4FDB" w14:textId="3CB5000B" w:rsidR="00494F8D" w:rsidRPr="00AD068A" w:rsidRDefault="0020078C" w:rsidP="00494F8D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D068A">
        <w:rPr>
          <w:rFonts w:eastAsia="Times New Roman"/>
          <w:sz w:val="24"/>
          <w:szCs w:val="24"/>
          <w:lang w:val="uk-UA"/>
        </w:rPr>
        <w:br/>
      </w:r>
      <w:r w:rsidR="00AD068A" w:rsidRPr="00AD068A">
        <w:rPr>
          <w:sz w:val="24"/>
          <w:szCs w:val="24"/>
          <w:lang w:val="uk-UA"/>
        </w:rPr>
        <w:t>Р</w:t>
      </w:r>
      <w:r w:rsidR="0034726F" w:rsidRPr="00AD068A">
        <w:rPr>
          <w:sz w:val="24"/>
          <w:szCs w:val="24"/>
          <w:lang w:val="uk-UA"/>
        </w:rPr>
        <w:t>еєстраці</w:t>
      </w:r>
      <w:r w:rsidR="00AD068A" w:rsidRPr="00AD068A">
        <w:rPr>
          <w:sz w:val="24"/>
          <w:szCs w:val="24"/>
          <w:lang w:val="uk-UA"/>
        </w:rPr>
        <w:t>я</w:t>
      </w:r>
      <w:r w:rsidR="0034726F" w:rsidRPr="00AD068A">
        <w:rPr>
          <w:sz w:val="24"/>
          <w:szCs w:val="24"/>
          <w:lang w:val="uk-UA"/>
        </w:rPr>
        <w:t xml:space="preserve"> статуту (положення)</w:t>
      </w:r>
    </w:p>
    <w:p w14:paraId="3BE8EF82" w14:textId="11D63F88" w:rsidR="00E40326" w:rsidRPr="00B90BD8" w:rsidRDefault="0034726F" w:rsidP="00494F8D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D068A">
        <w:rPr>
          <w:sz w:val="24"/>
          <w:szCs w:val="24"/>
          <w:lang w:val="uk-UA"/>
        </w:rPr>
        <w:t xml:space="preserve"> релігійної громади </w:t>
      </w:r>
      <w:r w:rsidRPr="00B90BD8">
        <w:rPr>
          <w:sz w:val="24"/>
          <w:szCs w:val="24"/>
          <w:lang w:val="uk-UA"/>
        </w:rPr>
        <w:t>у новій редакції</w:t>
      </w:r>
    </w:p>
    <w:p w14:paraId="634FF602" w14:textId="77777777" w:rsidR="00494F8D" w:rsidRPr="00B90BD8" w:rsidRDefault="00494F8D" w:rsidP="00494F8D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14:paraId="3DB9D968" w14:textId="77777777" w:rsidR="00B90BD8" w:rsidRDefault="00E40326" w:rsidP="00494F8D">
      <w:pPr>
        <w:jc w:val="center"/>
        <w:rPr>
          <w:lang w:val="uk-UA"/>
        </w:rPr>
      </w:pPr>
      <w:r w:rsidRPr="00B90BD8">
        <w:rPr>
          <w:lang w:val="uk-UA"/>
        </w:rPr>
        <w:t>Управлі</w:t>
      </w:r>
      <w:r w:rsidRPr="00B90BD8">
        <w:rPr>
          <w:rFonts w:eastAsia="Malgun Gothic Semilight"/>
          <w:lang w:val="uk-UA"/>
        </w:rPr>
        <w:t>ння</w:t>
      </w:r>
      <w:r w:rsidRPr="00B90BD8">
        <w:rPr>
          <w:lang w:val="uk-UA"/>
        </w:rPr>
        <w:t xml:space="preserve"> </w:t>
      </w:r>
      <w:r w:rsidRPr="00B90BD8">
        <w:rPr>
          <w:rFonts w:eastAsia="Malgun Gothic Semilight"/>
          <w:lang w:val="uk-UA"/>
        </w:rPr>
        <w:t>культури</w:t>
      </w:r>
      <w:r w:rsidRPr="00B90BD8">
        <w:rPr>
          <w:lang w:val="uk-UA"/>
        </w:rPr>
        <w:t>, туризму, наці</w:t>
      </w:r>
      <w:r w:rsidRPr="00B90BD8">
        <w:rPr>
          <w:rFonts w:eastAsia="Malgun Gothic Semilight"/>
          <w:lang w:val="uk-UA"/>
        </w:rPr>
        <w:t>ональност</w:t>
      </w:r>
      <w:r w:rsidRPr="00B90BD8">
        <w:rPr>
          <w:lang w:val="uk-UA"/>
        </w:rPr>
        <w:t xml:space="preserve">ей і </w:t>
      </w:r>
      <w:r w:rsidRPr="00B90BD8">
        <w:rPr>
          <w:rFonts w:eastAsia="Malgun Gothic Semilight"/>
          <w:lang w:val="uk-UA"/>
        </w:rPr>
        <w:t>рел</w:t>
      </w:r>
      <w:r w:rsidRPr="00B90BD8">
        <w:rPr>
          <w:lang w:val="uk-UA"/>
        </w:rPr>
        <w:t>і</w:t>
      </w:r>
      <w:r w:rsidRPr="00B90BD8">
        <w:rPr>
          <w:rFonts w:eastAsia="Malgun Gothic Semilight"/>
          <w:lang w:val="uk-UA"/>
        </w:rPr>
        <w:t>г</w:t>
      </w:r>
      <w:r w:rsidRPr="00B90BD8">
        <w:rPr>
          <w:lang w:val="uk-UA"/>
        </w:rPr>
        <w:t>і</w:t>
      </w:r>
      <w:r w:rsidRPr="00B90BD8">
        <w:rPr>
          <w:rFonts w:eastAsia="Malgun Gothic Semilight"/>
          <w:lang w:val="uk-UA"/>
        </w:rPr>
        <w:t>й</w:t>
      </w:r>
      <w:r w:rsidR="00B90BD8">
        <w:rPr>
          <w:rFonts w:eastAsia="Malgun Gothic Semilight"/>
          <w:lang w:val="uk-UA"/>
        </w:rPr>
        <w:t xml:space="preserve"> </w:t>
      </w:r>
      <w:r w:rsidRPr="00B90BD8">
        <w:rPr>
          <w:rFonts w:eastAsia="Malgun Gothic Semilight"/>
          <w:lang w:val="uk-UA"/>
        </w:rPr>
        <w:t>Дн</w:t>
      </w:r>
      <w:r w:rsidRPr="00B90BD8">
        <w:rPr>
          <w:lang w:val="uk-UA"/>
        </w:rPr>
        <w:t>і</w:t>
      </w:r>
      <w:r w:rsidRPr="00B90BD8">
        <w:rPr>
          <w:rFonts w:eastAsia="Malgun Gothic Semilight"/>
          <w:lang w:val="uk-UA"/>
        </w:rPr>
        <w:t>пропетровсько</w:t>
      </w:r>
      <w:r w:rsidRPr="00B90BD8">
        <w:rPr>
          <w:lang w:val="uk-UA"/>
        </w:rPr>
        <w:t xml:space="preserve">ї </w:t>
      </w:r>
    </w:p>
    <w:p w14:paraId="15446B8A" w14:textId="020966D0" w:rsidR="00E40326" w:rsidRPr="00B90BD8" w:rsidRDefault="00E40326" w:rsidP="00494F8D">
      <w:pPr>
        <w:jc w:val="center"/>
        <w:rPr>
          <w:lang w:val="uk-UA"/>
        </w:rPr>
      </w:pPr>
      <w:r w:rsidRPr="00B90BD8">
        <w:rPr>
          <w:lang w:val="uk-UA"/>
        </w:rPr>
        <w:t xml:space="preserve">обласної державної </w:t>
      </w:r>
      <w:r w:rsidRPr="00B90BD8">
        <w:rPr>
          <w:rFonts w:eastAsia="Malgun Gothic Semilight"/>
          <w:lang w:val="uk-UA"/>
        </w:rPr>
        <w:t>адм</w:t>
      </w:r>
      <w:r w:rsidRPr="00B90BD8">
        <w:rPr>
          <w:lang w:val="uk-UA"/>
        </w:rPr>
        <w:t>і</w:t>
      </w:r>
      <w:r w:rsidRPr="00B90BD8">
        <w:rPr>
          <w:rFonts w:eastAsia="Malgun Gothic Semilight"/>
          <w:lang w:val="uk-UA"/>
        </w:rPr>
        <w:t>н</w:t>
      </w:r>
      <w:r w:rsidRPr="00B90BD8">
        <w:rPr>
          <w:lang w:val="uk-UA"/>
        </w:rPr>
        <w:t>і</w:t>
      </w:r>
      <w:r w:rsidRPr="00B90BD8">
        <w:rPr>
          <w:rFonts w:eastAsia="Malgun Gothic Semilight"/>
          <w:lang w:val="uk-UA"/>
        </w:rPr>
        <w:t>страц</w:t>
      </w:r>
      <w:r w:rsidRPr="00B90BD8">
        <w:rPr>
          <w:lang w:val="uk-UA"/>
        </w:rPr>
        <w:t xml:space="preserve">ії </w:t>
      </w:r>
      <w:r w:rsidRPr="00B90BD8">
        <w:rPr>
          <w:rFonts w:eastAsia="Malgun Gothic Semilight"/>
          <w:lang w:val="uk-UA"/>
        </w:rPr>
        <w:t>та</w:t>
      </w:r>
      <w:r w:rsidRPr="00B90BD8">
        <w:rPr>
          <w:lang w:val="uk-UA"/>
        </w:rPr>
        <w:t>/</w:t>
      </w:r>
      <w:r w:rsidRPr="00B90BD8">
        <w:rPr>
          <w:rFonts w:eastAsia="Malgun Gothic Semilight"/>
          <w:lang w:val="uk-UA"/>
        </w:rPr>
        <w:t>або</w:t>
      </w:r>
      <w:r w:rsidRPr="00B90BD8">
        <w:rPr>
          <w:lang w:val="uk-UA"/>
        </w:rPr>
        <w:t xml:space="preserve"> </w:t>
      </w:r>
      <w:r w:rsidRPr="00B90BD8">
        <w:rPr>
          <w:rFonts w:eastAsia="Malgun Gothic Semilight"/>
          <w:lang w:val="uk-UA"/>
        </w:rPr>
        <w:t>Центри</w:t>
      </w:r>
      <w:r w:rsidRPr="00B90BD8">
        <w:rPr>
          <w:lang w:val="uk-UA"/>
        </w:rPr>
        <w:t xml:space="preserve"> </w:t>
      </w:r>
      <w:r w:rsidRPr="00B90BD8">
        <w:rPr>
          <w:rFonts w:eastAsia="Malgun Gothic Semilight"/>
          <w:lang w:val="uk-UA"/>
        </w:rPr>
        <w:t>надання</w:t>
      </w:r>
      <w:r w:rsidRPr="00B90BD8">
        <w:rPr>
          <w:lang w:val="uk-UA"/>
        </w:rPr>
        <w:t xml:space="preserve"> </w:t>
      </w:r>
      <w:r w:rsidRPr="00B90BD8">
        <w:rPr>
          <w:rFonts w:eastAsia="Malgun Gothic Semilight"/>
          <w:lang w:val="uk-UA"/>
        </w:rPr>
        <w:t>адм</w:t>
      </w:r>
      <w:r w:rsidRPr="00B90BD8">
        <w:rPr>
          <w:lang w:val="uk-UA"/>
        </w:rPr>
        <w:t>і</w:t>
      </w:r>
      <w:r w:rsidRPr="00B90BD8">
        <w:rPr>
          <w:rFonts w:eastAsia="Malgun Gothic Semilight"/>
          <w:lang w:val="uk-UA"/>
        </w:rPr>
        <w:t>н</w:t>
      </w:r>
      <w:r w:rsidRPr="00B90BD8">
        <w:rPr>
          <w:lang w:val="uk-UA"/>
        </w:rPr>
        <w:t>і</w:t>
      </w:r>
      <w:r w:rsidRPr="00B90BD8">
        <w:rPr>
          <w:rFonts w:eastAsia="Malgun Gothic Semilight"/>
          <w:lang w:val="uk-UA"/>
        </w:rPr>
        <w:t>стративних</w:t>
      </w:r>
      <w:r w:rsidRPr="00B90BD8">
        <w:rPr>
          <w:lang w:val="uk-UA"/>
        </w:rPr>
        <w:t xml:space="preserve"> </w:t>
      </w:r>
      <w:r w:rsidRPr="00B90BD8">
        <w:rPr>
          <w:rFonts w:eastAsia="Malgun Gothic Semilight"/>
          <w:lang w:val="uk-UA"/>
        </w:rPr>
        <w:t>послуг</w:t>
      </w:r>
      <w:r w:rsidRPr="00B90BD8">
        <w:rPr>
          <w:lang w:val="uk-UA"/>
        </w:rPr>
        <w:t xml:space="preserve"> </w:t>
      </w:r>
      <w:r w:rsidRPr="00B90BD8">
        <w:rPr>
          <w:rFonts w:eastAsia="Malgun Gothic Semilight"/>
          <w:lang w:val="uk-UA"/>
        </w:rPr>
        <w:t>Дн</w:t>
      </w:r>
      <w:r w:rsidRPr="00B90BD8">
        <w:rPr>
          <w:lang w:val="uk-UA"/>
        </w:rPr>
        <w:t>і</w:t>
      </w:r>
      <w:r w:rsidRPr="00B90BD8">
        <w:rPr>
          <w:rFonts w:eastAsia="Malgun Gothic Semilight"/>
          <w:lang w:val="uk-UA"/>
        </w:rPr>
        <w:t>пропетровсько</w:t>
      </w:r>
      <w:r w:rsidRPr="00B90BD8">
        <w:rPr>
          <w:lang w:val="uk-UA"/>
        </w:rPr>
        <w:t xml:space="preserve">ї </w:t>
      </w:r>
      <w:r w:rsidRPr="00B90BD8">
        <w:rPr>
          <w:rFonts w:eastAsia="Malgun Gothic Semilight"/>
          <w:lang w:val="uk-UA"/>
        </w:rPr>
        <w:t>обл</w:t>
      </w:r>
      <w:r w:rsidRPr="00B90BD8">
        <w:rPr>
          <w:lang w:val="uk-UA"/>
        </w:rPr>
        <w:t>асті (за згодою)</w:t>
      </w:r>
    </w:p>
    <w:p w14:paraId="3C35BAFC" w14:textId="5B468854" w:rsidR="0034726F" w:rsidRPr="00AD068A" w:rsidRDefault="0034726F" w:rsidP="0034726F">
      <w:pPr>
        <w:pStyle w:val="a3"/>
        <w:jc w:val="center"/>
        <w:rPr>
          <w:lang w:val="uk-UA"/>
        </w:rPr>
      </w:pPr>
      <w:r w:rsidRPr="00AD068A">
        <w:rPr>
          <w:lang w:val="uk-UA"/>
        </w:rPr>
        <w:br/>
      </w:r>
    </w:p>
    <w:tbl>
      <w:tblPr>
        <w:tblW w:w="5004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1983"/>
        <w:gridCol w:w="2263"/>
        <w:gridCol w:w="2166"/>
        <w:gridCol w:w="807"/>
        <w:gridCol w:w="1560"/>
      </w:tblGrid>
      <w:tr w:rsidR="00AD068A" w:rsidRPr="00AD068A" w14:paraId="4136489B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3323B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lang w:val="uk-UA"/>
              </w:rPr>
              <w:t>N</w:t>
            </w:r>
            <w:r w:rsidRPr="00AD068A">
              <w:rPr>
                <w:lang w:val="uk-UA"/>
              </w:rPr>
              <w:br/>
              <w:t>з/п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AF5B9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bCs/>
                <w:lang w:val="uk-UA"/>
              </w:rPr>
              <w:t>Етапи опрацювання звернень при наданні адміністративної послуги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19073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bCs/>
                <w:lang w:val="uk-UA"/>
              </w:rPr>
              <w:t>Відповідальна посадова особа суб'єкта надання адміністративної послуги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F683D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bCs/>
                <w:lang w:val="uk-UA"/>
              </w:rPr>
              <w:t>Структурний підрозділ суб'єкта надання адміністративної послуги, відповідальний за етапи</w:t>
            </w:r>
            <w:r w:rsidRPr="00AD068A">
              <w:rPr>
                <w:lang w:val="uk-UA"/>
              </w:rPr>
              <w:t xml:space="preserve"> (дію, рішення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ECB8B" w14:textId="0F152EA2" w:rsidR="00AD068A" w:rsidRPr="00AD068A" w:rsidRDefault="0012008A" w:rsidP="002D336E">
            <w:pPr>
              <w:pStyle w:val="a3"/>
              <w:jc w:val="center"/>
              <w:rPr>
                <w:lang w:val="uk-UA"/>
              </w:rPr>
            </w:pPr>
            <w:r w:rsidRPr="00E93BCB">
              <w:rPr>
                <w:bCs/>
                <w:lang w:val="uk-UA"/>
              </w:rPr>
              <w:t>Дія</w:t>
            </w:r>
            <w:r w:rsidRPr="00E93BCB">
              <w:rPr>
                <w:lang w:val="uk-UA"/>
              </w:rPr>
              <w:t xml:space="preserve"> (виконує</w:t>
            </w:r>
            <w:r>
              <w:rPr>
                <w:lang w:val="uk-UA"/>
              </w:rPr>
              <w:t xml:space="preserve">  (В)</w:t>
            </w:r>
            <w:r w:rsidRPr="00E93BCB">
              <w:rPr>
                <w:lang w:val="uk-UA"/>
              </w:rPr>
              <w:t>, бере участь</w:t>
            </w:r>
            <w:r>
              <w:rPr>
                <w:lang w:val="uk-UA"/>
              </w:rPr>
              <w:t xml:space="preserve">  (У)</w:t>
            </w:r>
            <w:r w:rsidRPr="00E93BCB">
              <w:rPr>
                <w:lang w:val="uk-UA"/>
              </w:rPr>
              <w:t>, погоджує</w:t>
            </w:r>
            <w:r>
              <w:rPr>
                <w:lang w:val="uk-UA"/>
              </w:rPr>
              <w:t xml:space="preserve"> (П)</w:t>
            </w:r>
            <w:r w:rsidRPr="00E93BCB">
              <w:rPr>
                <w:lang w:val="uk-UA"/>
              </w:rPr>
              <w:t xml:space="preserve">, затверджує </w:t>
            </w:r>
            <w:r>
              <w:rPr>
                <w:lang w:val="uk-UA"/>
              </w:rPr>
              <w:t>(З )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3761A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bCs/>
                <w:lang w:val="uk-UA"/>
              </w:rPr>
              <w:t>Термін виконання</w:t>
            </w:r>
            <w:r w:rsidRPr="00AD068A">
              <w:rPr>
                <w:lang w:val="uk-UA"/>
              </w:rPr>
              <w:t xml:space="preserve"> (днів)</w:t>
            </w:r>
          </w:p>
        </w:tc>
      </w:tr>
      <w:tr w:rsidR="00AD068A" w:rsidRPr="00AD068A" w14:paraId="1A41E838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C3601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lang w:val="uk-UA"/>
              </w:rPr>
              <w:t>1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09A15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lang w:val="uk-UA"/>
              </w:rPr>
              <w:t>2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3E9AD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lang w:val="uk-UA"/>
              </w:rPr>
              <w:t>3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867B6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lang w:val="uk-UA"/>
              </w:rPr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FB778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lang w:val="uk-UA"/>
              </w:rPr>
              <w:t>5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E1DEF" w14:textId="77777777" w:rsidR="00AD068A" w:rsidRPr="00AD068A" w:rsidRDefault="00AD068A" w:rsidP="002D336E">
            <w:pPr>
              <w:pStyle w:val="a3"/>
              <w:jc w:val="center"/>
              <w:rPr>
                <w:lang w:val="uk-UA"/>
              </w:rPr>
            </w:pPr>
            <w:r w:rsidRPr="00AD068A">
              <w:rPr>
                <w:lang w:val="uk-UA"/>
              </w:rPr>
              <w:t>6</w:t>
            </w:r>
          </w:p>
        </w:tc>
      </w:tr>
      <w:tr w:rsidR="00AD068A" w:rsidRPr="00AD068A" w14:paraId="71F5D082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66B43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1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DE134" w14:textId="66216DCA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Прийом, реєстрація документів 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81A7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Уповноважена особа </w:t>
            </w:r>
            <w:r w:rsidRPr="00AD068A">
              <w:rPr>
                <w:rStyle w:val="Bodytext211pt"/>
                <w:rFonts w:eastAsiaTheme="majorEastAsia"/>
                <w:b w:val="0"/>
                <w:bCs w:val="0"/>
                <w:sz w:val="24"/>
                <w:szCs w:val="24"/>
              </w:rPr>
              <w:t xml:space="preserve">Фронт-офісу </w:t>
            </w:r>
            <w:r w:rsidRPr="00AD068A">
              <w:rPr>
                <w:lang w:val="uk-UA"/>
              </w:rPr>
              <w:t>(за згодою) або посадова особа управління діловодства і контролю апарату обласної державної адміністрації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B9D97" w14:textId="4D14DD5F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rStyle w:val="Bodytext211pt"/>
                <w:rFonts w:eastAsiaTheme="majorEastAsia"/>
                <w:b w:val="0"/>
                <w:bCs w:val="0"/>
                <w:sz w:val="24"/>
                <w:szCs w:val="24"/>
              </w:rPr>
              <w:t>Фронт-офіс              (за згодою)</w:t>
            </w:r>
            <w:r w:rsidRPr="00AD068A">
              <w:rPr>
                <w:rStyle w:val="Bodytext211pt"/>
                <w:rFonts w:eastAsiaTheme="majorEastAsia"/>
                <w:bCs w:val="0"/>
                <w:sz w:val="24"/>
                <w:szCs w:val="24"/>
              </w:rPr>
              <w:t xml:space="preserve"> 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96CFD" w14:textId="44B67019" w:rsidR="00AD068A" w:rsidRPr="00AD068A" w:rsidRDefault="0012008A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У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71C86" w14:textId="2F4703C8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4 календарних  днів</w:t>
            </w:r>
          </w:p>
        </w:tc>
      </w:tr>
      <w:tr w:rsidR="00AD068A" w:rsidRPr="00AD068A" w14:paraId="44DECA04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CF21A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2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0B86B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Накладання резолюції, передача документів управлінню </w:t>
            </w:r>
            <w:r w:rsidRPr="00AD068A">
              <w:rPr>
                <w:lang w:val="uk-UA"/>
              </w:rPr>
              <w:lastRenderedPageBreak/>
              <w:t>культури, туризму, національностей і релігій обласної державної адміністрації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FCD24" w14:textId="77777777" w:rsidR="00AD068A" w:rsidRPr="00AD068A" w:rsidRDefault="00AD068A" w:rsidP="007D3D6B">
            <w:pPr>
              <w:rPr>
                <w:rFonts w:eastAsia="Times New Roman"/>
                <w:snapToGrid w:val="0"/>
                <w:lang w:val="uk-UA" w:eastAsia="x-none"/>
              </w:rPr>
            </w:pPr>
            <w:r w:rsidRPr="00AD068A">
              <w:rPr>
                <w:lang w:val="uk-UA"/>
              </w:rPr>
              <w:lastRenderedPageBreak/>
              <w:t xml:space="preserve">Заступник голови обласної державної адміністрації </w:t>
            </w:r>
            <w:r w:rsidRPr="00AD068A">
              <w:rPr>
                <w:rFonts w:eastAsia="Times New Roman"/>
                <w:snapToGrid w:val="0"/>
                <w:lang w:val="uk-UA" w:eastAsia="x-none"/>
              </w:rPr>
              <w:t xml:space="preserve">згідно з розподілом обов’язків </w:t>
            </w:r>
            <w:r w:rsidRPr="00AD068A">
              <w:rPr>
                <w:rFonts w:eastAsia="Times New Roman"/>
                <w:snapToGrid w:val="0"/>
                <w:lang w:val="uk-UA" w:eastAsia="x-none"/>
              </w:rPr>
              <w:lastRenderedPageBreak/>
              <w:t>керівництва облдержадміністрації</w:t>
            </w:r>
          </w:p>
          <w:p w14:paraId="25CDC9FA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A44E0" w14:textId="2C8819FD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lastRenderedPageBreak/>
              <w:t>Дніпропетровськ</w:t>
            </w:r>
            <w:r w:rsidR="00B90BD8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а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 xml:space="preserve"> обласн</w:t>
            </w:r>
            <w:r w:rsidR="00B90BD8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а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 xml:space="preserve"> державн</w:t>
            </w:r>
            <w:r w:rsidR="00B90BD8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а адміністраці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1230A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П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9EC10" w14:textId="1A8284F6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AD068A" w:rsidRPr="00AD068A" w14:paraId="0889FEA2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8E1E2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3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E5A31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Прийом документів, накладання резолюції, передача документів відповідальній посадовій особі відділу у справах національностей і релігій</w:t>
            </w:r>
          </w:p>
          <w:p w14:paraId="3FD6E164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1A022" w14:textId="1D2973DD" w:rsidR="00AD068A" w:rsidRPr="00AD068A" w:rsidRDefault="00856A6F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</w:t>
            </w:r>
            <w:r w:rsidR="00A37674">
              <w:rPr>
                <w:lang w:val="uk-UA"/>
              </w:rPr>
              <w:t xml:space="preserve">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8F3EC" w14:textId="25E66122" w:rsidR="00AD068A" w:rsidRPr="00AD068A" w:rsidRDefault="00A37674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У</w:t>
            </w:r>
            <w:r w:rsidR="00AD068A"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267B8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П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1E686" w14:textId="03619745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362742" w:rsidRPr="00AD068A" w14:paraId="4BC195B3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A322B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4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360A2" w14:textId="77777777" w:rsidR="00362742" w:rsidRPr="00AD068A" w:rsidRDefault="00362742" w:rsidP="007D3D6B">
            <w:pPr>
              <w:pStyle w:val="a3"/>
            </w:pPr>
            <w:r w:rsidRPr="00AD068A">
              <w:rPr>
                <w:lang w:val="uk-UA"/>
              </w:rPr>
              <w:t>Прийом, перевірка повноти пакета документів, перевірка наданих документів вимогам законодавства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E57E" w14:textId="66A2A972" w:rsidR="00362742" w:rsidRPr="00AD068A" w:rsidRDefault="00362742" w:rsidP="007D3D6B">
            <w:r w:rsidRPr="00F42298"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6E6EB" w14:textId="05516A2E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59E88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CD75" w14:textId="39704A2E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 w:rsidRPr="00AD068A">
              <w:rPr>
                <w:lang w:val="uk-UA"/>
              </w:rPr>
              <w:t xml:space="preserve"> 2 днів</w:t>
            </w:r>
          </w:p>
        </w:tc>
      </w:tr>
      <w:tr w:rsidR="00362742" w:rsidRPr="00AD068A" w14:paraId="64A7004B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DB5A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5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3F80A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Розгляд документів відповідальними виконавцями відділу у справах національностей і релігій 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F8A7F" w14:textId="2BE5FC86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F42298"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11582" w14:textId="369784A1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3013B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30893" w14:textId="14094183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 w:rsidRPr="00AD068A">
              <w:rPr>
                <w:lang w:val="uk-UA"/>
              </w:rPr>
              <w:t xml:space="preserve"> 2 календарних днів</w:t>
            </w:r>
          </w:p>
        </w:tc>
      </w:tr>
      <w:tr w:rsidR="00362742" w:rsidRPr="00AD068A" w14:paraId="4817EA76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3234C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6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E0395" w14:textId="77777777" w:rsidR="00362742" w:rsidRPr="00AD068A" w:rsidRDefault="00362742" w:rsidP="007D3D6B">
            <w:pPr>
              <w:pStyle w:val="a3"/>
              <w:rPr>
                <w:rFonts w:eastAsia="Times New Roman"/>
                <w:lang w:val="uk-UA"/>
              </w:rPr>
            </w:pPr>
            <w:r w:rsidRPr="00AD068A">
              <w:rPr>
                <w:rFonts w:eastAsia="Times New Roman"/>
                <w:lang w:val="uk-UA"/>
              </w:rPr>
              <w:t xml:space="preserve">Підготовка запиту до місцевої державної адміністрації, виконавчого органу сільської, </w:t>
            </w:r>
            <w:r w:rsidRPr="00AD068A">
              <w:rPr>
                <w:rFonts w:eastAsia="Times New Roman"/>
                <w:lang w:val="uk-UA"/>
              </w:rPr>
              <w:lastRenderedPageBreak/>
              <w:t>селищної, міської ради, Центрального органу виконавчої влади, що реалізує державну політику у сфері релігії, а також до спеціалістів (у разі необхідності)</w:t>
            </w:r>
          </w:p>
          <w:p w14:paraId="324C5767" w14:textId="77777777" w:rsidR="00362742" w:rsidRPr="00AD068A" w:rsidRDefault="00362742" w:rsidP="007D3D6B">
            <w:pPr>
              <w:pStyle w:val="a3"/>
              <w:rPr>
                <w:rFonts w:eastAsia="Times New Roman"/>
                <w:lang w:val="uk-UA"/>
              </w:rPr>
            </w:pP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1CFF4" w14:textId="2082CC8F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F42298">
              <w:rPr>
                <w:lang w:val="uk-UA"/>
              </w:rPr>
              <w:lastRenderedPageBreak/>
              <w:t xml:space="preserve">Заступник начальника управління культури, туризму, національностей і релігій обласної державної </w:t>
            </w:r>
            <w:r w:rsidRPr="00F42298">
              <w:rPr>
                <w:lang w:val="uk-UA"/>
              </w:rPr>
              <w:lastRenderedPageBreak/>
              <w:t>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38CB2" w14:textId="62610B9B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lastRenderedPageBreak/>
              <w:t>В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 xml:space="preserve">ідділ у справах національностей і релігій управління культури, туризму, національностей і релігій Дніпропетровської 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lastRenderedPageBreak/>
              <w:t>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96654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lastRenderedPageBreak/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759F1" w14:textId="52681F71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AD068A" w:rsidRPr="00AD068A" w14:paraId="63BCAA82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F2540" w14:textId="320B602E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7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4E130" w14:textId="77777777" w:rsidR="00AD068A" w:rsidRPr="00AD068A" w:rsidRDefault="00AD068A" w:rsidP="007D3D6B">
            <w:pPr>
              <w:tabs>
                <w:tab w:val="left" w:pos="7200"/>
              </w:tabs>
              <w:rPr>
                <w:rFonts w:eastAsia="Times New Roman"/>
                <w:lang w:val="uk-UA"/>
              </w:rPr>
            </w:pPr>
            <w:r w:rsidRPr="00AD068A">
              <w:rPr>
                <w:shd w:val="clear" w:color="auto" w:fill="FFFFFF"/>
              </w:rPr>
              <w:t>Письмо</w:t>
            </w:r>
            <w:proofErr w:type="spellStart"/>
            <w:r w:rsidRPr="00AD068A">
              <w:rPr>
                <w:shd w:val="clear" w:color="auto" w:fill="FFFFFF"/>
                <w:lang w:val="uk-UA"/>
              </w:rPr>
              <w:t>ве</w:t>
            </w:r>
            <w:proofErr w:type="spellEnd"/>
            <w:r w:rsidRPr="00AD068A">
              <w:rPr>
                <w:shd w:val="clear" w:color="auto" w:fill="FFFFFF"/>
              </w:rPr>
              <w:t xml:space="preserve"> </w:t>
            </w:r>
            <w:proofErr w:type="spellStart"/>
            <w:r w:rsidRPr="00AD068A">
              <w:rPr>
                <w:shd w:val="clear" w:color="auto" w:fill="FFFFFF"/>
              </w:rPr>
              <w:t>повідомл</w:t>
            </w:r>
            <w:r w:rsidRPr="00AD068A">
              <w:rPr>
                <w:shd w:val="clear" w:color="auto" w:fill="FFFFFF"/>
                <w:lang w:val="uk-UA"/>
              </w:rPr>
              <w:t>ення</w:t>
            </w:r>
            <w:proofErr w:type="spellEnd"/>
            <w:r w:rsidRPr="00AD068A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AD068A">
              <w:rPr>
                <w:shd w:val="clear" w:color="auto" w:fill="FFFFFF"/>
              </w:rPr>
              <w:t>заявника</w:t>
            </w:r>
            <w:proofErr w:type="spellEnd"/>
            <w:r w:rsidRPr="00AD068A">
              <w:rPr>
                <w:shd w:val="clear" w:color="auto" w:fill="FFFFFF"/>
              </w:rPr>
              <w:t xml:space="preserve"> </w:t>
            </w:r>
            <w:r w:rsidRPr="00AD068A">
              <w:rPr>
                <w:shd w:val="clear" w:color="auto" w:fill="FFFFFF"/>
                <w:lang w:val="uk-UA"/>
              </w:rPr>
              <w:t xml:space="preserve">про </w:t>
            </w:r>
            <w:r w:rsidRPr="00AD068A">
              <w:rPr>
                <w:rFonts w:eastAsia="Times New Roman"/>
                <w:lang w:val="uk-UA"/>
              </w:rPr>
              <w:t>направлення запиту та збільшення терміну розгляду поданих документів до 90 днів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FDF94" w14:textId="0F0892C2" w:rsidR="00AD068A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1153E" w14:textId="3A5118C8" w:rsidR="00AD068A" w:rsidRPr="00AD068A" w:rsidRDefault="00B50DC3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</w:t>
            </w:r>
            <w:r w:rsidR="00AD068A"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8DB9D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E0C0D" w14:textId="145C9B1D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AD068A" w:rsidRPr="00AD068A" w14:paraId="178D698C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6211B" w14:textId="30EB91EA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8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0E785" w14:textId="77777777" w:rsidR="00AD068A" w:rsidRPr="00AD068A" w:rsidRDefault="00AD068A" w:rsidP="007D3D6B">
            <w:pPr>
              <w:pStyle w:val="a3"/>
              <w:spacing w:before="0" w:beforeAutospacing="0" w:after="0" w:afterAutospacing="0"/>
              <w:rPr>
                <w:rFonts w:eastAsia="Times New Roman"/>
                <w:lang w:val="uk-UA"/>
              </w:rPr>
            </w:pPr>
            <w:r w:rsidRPr="00AD068A">
              <w:rPr>
                <w:rFonts w:eastAsia="Times New Roman"/>
                <w:lang w:val="uk-UA"/>
              </w:rPr>
              <w:t>Надходження відповідей на запит до місцевої державної адміністрації, виконавчого органу сільської, селищної, міської ради, Центрального органу виконавчої влади, що реалізує державну політику у сфері релігії, спеціалістів (у разі надсилання запитів)</w:t>
            </w:r>
          </w:p>
          <w:p w14:paraId="7C0EA391" w14:textId="77777777" w:rsidR="00AD068A" w:rsidRPr="00AD068A" w:rsidRDefault="00AD068A" w:rsidP="007D3D6B">
            <w:pPr>
              <w:pStyle w:val="a3"/>
              <w:spacing w:before="0" w:beforeAutospacing="0" w:after="0" w:afterAutospacing="0"/>
              <w:rPr>
                <w:rFonts w:eastAsia="Times New Roman"/>
                <w:lang w:val="uk-UA"/>
              </w:rPr>
            </w:pP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5F21A" w14:textId="77777777" w:rsidR="00AD068A" w:rsidRPr="00AD068A" w:rsidRDefault="00AD068A" w:rsidP="007D3D6B">
            <w:pPr>
              <w:pStyle w:val="a3"/>
              <w:rPr>
                <w:rFonts w:eastAsia="Times New Roman"/>
                <w:lang w:val="uk-UA"/>
              </w:rPr>
            </w:pPr>
            <w:r w:rsidRPr="00AD068A">
              <w:rPr>
                <w:rFonts w:eastAsia="Times New Roman"/>
                <w:lang w:val="uk-UA"/>
              </w:rPr>
              <w:t>Місцеві державні адміністрації, виконавчі органи сільської, селищної, міських рад, Центральний орган виконавчої влади, що реалізує державну політику у сфері релігії, спеціалісти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5B62B" w14:textId="18556615" w:rsidR="00AD068A" w:rsidRPr="00AD068A" w:rsidRDefault="00B50DC3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AD068A" w:rsidRPr="00AD068A">
              <w:rPr>
                <w:lang w:val="uk-UA"/>
              </w:rPr>
              <w:t>правління культури, туризму, національностей і релігій облдерж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A90F3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7818A" w14:textId="7C026787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 w:rsidR="00AD068A" w:rsidRPr="00AD068A">
              <w:rPr>
                <w:lang w:val="uk-UA"/>
              </w:rPr>
              <w:t xml:space="preserve"> 5 днів</w:t>
            </w:r>
          </w:p>
        </w:tc>
      </w:tr>
      <w:tr w:rsidR="00AD068A" w:rsidRPr="00AD068A" w14:paraId="543C05B6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6DDE7" w14:textId="73E46741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9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BA9AE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У разі виявлення підстав для відмови у реєстрації статуту </w:t>
            </w:r>
            <w:r w:rsidRPr="00AD068A">
              <w:rPr>
                <w:lang w:val="uk-UA"/>
              </w:rPr>
              <w:lastRenderedPageBreak/>
              <w:t>(положення) у новій редакції підготовка листа про відмову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94BFA" w14:textId="4BC8D4BB" w:rsidR="00AD068A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ступник начальника управління культури, туризму, національностей і </w:t>
            </w:r>
            <w:r>
              <w:rPr>
                <w:lang w:val="uk-UA"/>
              </w:rPr>
              <w:lastRenderedPageBreak/>
              <w:t>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4B8DE" w14:textId="0E5206BB" w:rsidR="00AD068A" w:rsidRPr="00AD068A" w:rsidRDefault="00B50DC3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lastRenderedPageBreak/>
              <w:t>В</w:t>
            </w:r>
            <w:r w:rsidR="00AD068A"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 xml:space="preserve">ідділ у справах національностей і релігій управління культури, туризму, національностей і </w:t>
            </w:r>
            <w:r w:rsidR="00AD068A"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lastRenderedPageBreak/>
              <w:t>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51104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lastRenderedPageBreak/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A7D61" w14:textId="6FFA9D92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AD068A" w:rsidRPr="00AD068A" w14:paraId="6011BFE5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45E3D" w14:textId="0C96EFC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1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0031B" w14:textId="39BC13ED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t xml:space="preserve">У </w:t>
            </w:r>
            <w:proofErr w:type="spellStart"/>
            <w:r w:rsidRPr="00AD068A">
              <w:t>разі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відмови</w:t>
            </w:r>
            <w:proofErr w:type="spellEnd"/>
            <w:r w:rsidRPr="00AD068A">
              <w:t xml:space="preserve"> у </w:t>
            </w:r>
            <w:proofErr w:type="spellStart"/>
            <w:r w:rsidRPr="00AD068A">
              <w:t>наданні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адміністративної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послуги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заявнику</w:t>
            </w:r>
            <w:proofErr w:type="spellEnd"/>
            <w:r w:rsidRPr="00AD068A">
              <w:t xml:space="preserve"> </w:t>
            </w:r>
            <w:proofErr w:type="spellStart"/>
            <w:r w:rsidR="00B90BD8">
              <w:t>Протягом</w:t>
            </w:r>
            <w:proofErr w:type="spellEnd"/>
            <w:r w:rsidR="00B90BD8">
              <w:t xml:space="preserve"> </w:t>
            </w:r>
            <w:r w:rsidRPr="00AD068A">
              <w:t xml:space="preserve"> десяти </w:t>
            </w:r>
            <w:proofErr w:type="spellStart"/>
            <w:r w:rsidRPr="00AD068A">
              <w:t>днів</w:t>
            </w:r>
            <w:proofErr w:type="spellEnd"/>
            <w:r w:rsidRPr="00AD068A">
              <w:t xml:space="preserve"> з </w:t>
            </w:r>
            <w:proofErr w:type="spellStart"/>
            <w:r w:rsidRPr="00AD068A">
              <w:t>дати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прийняття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відповідного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рішення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направляються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письмове</w:t>
            </w:r>
            <w:proofErr w:type="spellEnd"/>
            <w:r w:rsidRPr="00AD068A">
              <w:t xml:space="preserve"> </w:t>
            </w:r>
            <w:proofErr w:type="spellStart"/>
            <w:r w:rsidRPr="00AD068A">
              <w:t>повідомлення</w:t>
            </w:r>
            <w:proofErr w:type="spellEnd"/>
            <w:r w:rsidRPr="00AD068A">
              <w:t>.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3FE72" w14:textId="105AECDA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Уповноважена особа </w:t>
            </w:r>
            <w:r w:rsidRPr="00AD068A">
              <w:rPr>
                <w:rStyle w:val="Bodytext211pt"/>
                <w:rFonts w:eastAsiaTheme="majorEastAsia"/>
                <w:b w:val="0"/>
                <w:bCs w:val="0"/>
                <w:sz w:val="24"/>
                <w:szCs w:val="24"/>
              </w:rPr>
              <w:t xml:space="preserve">Фронт-офісу </w:t>
            </w:r>
            <w:r w:rsidRPr="00AD068A">
              <w:rPr>
                <w:lang w:val="uk-UA"/>
              </w:rPr>
              <w:t xml:space="preserve">(за згодою) або </w:t>
            </w:r>
            <w:r w:rsidR="00362742"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54657" w14:textId="4AE67986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rStyle w:val="Bodytext211pt"/>
                <w:rFonts w:eastAsiaTheme="majorEastAsia"/>
                <w:b w:val="0"/>
                <w:bCs w:val="0"/>
                <w:sz w:val="24"/>
                <w:szCs w:val="24"/>
              </w:rPr>
              <w:t xml:space="preserve">Фронт-офіс </w:t>
            </w:r>
            <w:r w:rsidRPr="00AD068A">
              <w:rPr>
                <w:lang w:val="uk-UA"/>
              </w:rPr>
              <w:t xml:space="preserve">(за згодою) або 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832CD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1A8FB" w14:textId="02D598CC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362742" w:rsidRPr="00AD068A" w14:paraId="34097110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B94ED" w14:textId="46F93535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11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D0EAF" w14:textId="5468DE52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У разі надання адміністративної послуги підготовка </w:t>
            </w:r>
            <w:proofErr w:type="spellStart"/>
            <w:r w:rsidRPr="00AD068A">
              <w:rPr>
                <w:lang w:val="uk-UA"/>
              </w:rPr>
              <w:t>проєкту</w:t>
            </w:r>
            <w:proofErr w:type="spellEnd"/>
            <w:r w:rsidRPr="00AD068A">
              <w:rPr>
                <w:lang w:val="uk-UA"/>
              </w:rPr>
              <w:t xml:space="preserve"> розпорядження голови обласної державної адміністрації 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90719" w14:textId="1294D2A1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925FD8"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2146A" w14:textId="1ACD1493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  <w:r w:rsidRPr="00AD068A">
              <w:rPr>
                <w:lang w:val="uk-UA"/>
              </w:rPr>
              <w:t xml:space="preserve">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E12E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5DCD" w14:textId="3A25283C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362742" w:rsidRPr="00AD068A" w14:paraId="6F2AA50E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4CCD" w14:textId="467ADE30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12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63415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Візування </w:t>
            </w:r>
            <w:proofErr w:type="spellStart"/>
            <w:r w:rsidRPr="00AD068A">
              <w:rPr>
                <w:lang w:val="uk-UA"/>
              </w:rPr>
              <w:t>проєкту</w:t>
            </w:r>
            <w:proofErr w:type="spellEnd"/>
            <w:r w:rsidRPr="00AD068A">
              <w:rPr>
                <w:lang w:val="uk-UA"/>
              </w:rPr>
              <w:t xml:space="preserve"> розпорядження голови обласної державної адміністрації виконавцями та іншими посадовими особами, функціональними обов'язками яких передбачено вчинення таких дій</w:t>
            </w:r>
          </w:p>
          <w:p w14:paraId="7B68DAC6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DD346" w14:textId="168D32F4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925FD8">
              <w:rPr>
                <w:lang w:val="uk-UA"/>
              </w:rPr>
              <w:lastRenderedPageBreak/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EC2ED" w14:textId="7E16C510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8D52A" w14:textId="77777777" w:rsidR="00362742" w:rsidRPr="00AD068A" w:rsidRDefault="00362742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6941B" w14:textId="1CCFAC1B" w:rsidR="00362742" w:rsidRPr="00AD068A" w:rsidRDefault="00362742" w:rsidP="007D3D6B">
            <w:pPr>
              <w:pStyle w:val="a3"/>
              <w:rPr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AD068A" w:rsidRPr="00AD068A" w14:paraId="7A8A2A95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AF801" w14:textId="17F592C3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13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92A30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Підписання розпорядження голови обласної державної адміністрації</w:t>
            </w:r>
          </w:p>
          <w:p w14:paraId="6B343586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63776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Голова обласної державної адміністрації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A855B" w14:textId="4AEA9C0D" w:rsidR="00AD068A" w:rsidRPr="00AD068A" w:rsidRDefault="00B50DC3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</w:t>
            </w:r>
            <w:r w:rsidR="00AD068A"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AC595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П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AB095" w14:textId="344BB1C4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 w:rsidR="00AD068A" w:rsidRPr="00AD068A">
              <w:rPr>
                <w:lang w:val="uk-UA"/>
              </w:rPr>
              <w:t xml:space="preserve"> 6 календарних днів</w:t>
            </w:r>
          </w:p>
        </w:tc>
      </w:tr>
      <w:tr w:rsidR="00AD068A" w:rsidRPr="00AD068A" w14:paraId="5868A23D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08F97" w14:textId="3FF7B070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14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15844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Реєстрація розпорядження голови обласної державної адміністрації 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3FC52" w14:textId="77777777" w:rsidR="00AD068A" w:rsidRPr="00AD068A" w:rsidRDefault="00AD068A" w:rsidP="007D3D6B">
            <w:pPr>
              <w:rPr>
                <w:rFonts w:eastAsia="Times New Roman"/>
                <w:lang w:val="uk-UA"/>
              </w:rPr>
            </w:pPr>
            <w:r w:rsidRPr="00AD068A">
              <w:rPr>
                <w:rFonts w:eastAsia="Times New Roman"/>
                <w:lang w:val="uk-UA"/>
              </w:rPr>
              <w:t xml:space="preserve">Відділ опрацювання розпорядчих документів </w:t>
            </w:r>
            <w:r w:rsidRPr="00AD068A">
              <w:rPr>
                <w:lang w:val="uk-UA"/>
              </w:rPr>
              <w:t>управління діловодства і контролю апарату обласної державної адміністрації</w:t>
            </w:r>
          </w:p>
          <w:p w14:paraId="1CF3CAE8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BD629" w14:textId="0B4DD375" w:rsidR="00AD068A" w:rsidRPr="00AD068A" w:rsidRDefault="00B50DC3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</w:t>
            </w:r>
            <w:r w:rsidR="00AD068A"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3BF5A" w14:textId="2EC1C620" w:rsidR="00AD068A" w:rsidRPr="00AD068A" w:rsidRDefault="00B90BD8" w:rsidP="007D3D6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0E571" w14:textId="3D4C8D4C" w:rsidR="00AD068A" w:rsidRPr="00AD068A" w:rsidRDefault="00B90BD8" w:rsidP="007D3D6B">
            <w:pPr>
              <w:pStyle w:val="a3"/>
              <w:rPr>
                <w:b/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AD068A" w:rsidRPr="00AD068A" w14:paraId="51D28C47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4E3FD" w14:textId="283474B8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15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B34FB" w14:textId="77777777" w:rsidR="00AD068A" w:rsidRPr="00AD068A" w:rsidRDefault="00AD068A" w:rsidP="007D3D6B">
            <w:pPr>
              <w:pStyle w:val="a3"/>
              <w:rPr>
                <w:shd w:val="clear" w:color="auto" w:fill="FFFFFF"/>
                <w:lang w:val="uk-UA"/>
              </w:rPr>
            </w:pPr>
            <w:r w:rsidRPr="00AD068A">
              <w:rPr>
                <w:shd w:val="clear" w:color="auto" w:fill="FFFFFF"/>
                <w:lang w:val="uk-UA"/>
              </w:rPr>
              <w:t>Оформлення статуту (положення) у новій редакції (установчі документи прошиваються, пронумеровуються та скріплюються печаткою)</w:t>
            </w:r>
          </w:p>
          <w:p w14:paraId="433C5361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7940A" w14:textId="19CD57DE" w:rsidR="00AD068A" w:rsidRPr="00AD068A" w:rsidRDefault="00362742" w:rsidP="007D3D6B">
            <w:pPr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741BD" w14:textId="32C914C1" w:rsidR="00AD068A" w:rsidRPr="00AD068A" w:rsidRDefault="00B50DC3" w:rsidP="007D3D6B">
            <w:pPr>
              <w:pStyle w:val="a3"/>
              <w:rPr>
                <w:lang w:val="uk-UA"/>
              </w:rPr>
            </w:pPr>
            <w:r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</w:t>
            </w:r>
            <w:r w:rsidR="00AD068A"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1BE1C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718D5" w14:textId="660DF5DA" w:rsidR="00AD068A" w:rsidRPr="00AD068A" w:rsidRDefault="00B90BD8" w:rsidP="007D3D6B">
            <w:pPr>
              <w:pStyle w:val="a3"/>
              <w:rPr>
                <w:b/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AD068A" w:rsidRPr="00AD068A" w14:paraId="538B2AA0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C701D" w14:textId="40D76884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16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5C6BA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Повідомлення заявника щодо готовності документів стосовно реєстрації статуту (положення) у новій редакції релігійної громади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9E45" w14:textId="0628F85D" w:rsidR="00AD068A" w:rsidRPr="00AD068A" w:rsidRDefault="00AD068A" w:rsidP="007D3D6B">
            <w:pPr>
              <w:rPr>
                <w:lang w:val="uk-UA"/>
              </w:rPr>
            </w:pPr>
            <w:r w:rsidRPr="00AD068A">
              <w:rPr>
                <w:lang w:val="uk-UA"/>
              </w:rPr>
              <w:t xml:space="preserve">Уповноважена особа </w:t>
            </w:r>
            <w:r w:rsidRPr="00AD068A">
              <w:rPr>
                <w:rStyle w:val="Bodytext211pt"/>
                <w:rFonts w:eastAsiaTheme="majorEastAsia"/>
                <w:b w:val="0"/>
                <w:bCs w:val="0"/>
                <w:sz w:val="24"/>
                <w:szCs w:val="24"/>
              </w:rPr>
              <w:t xml:space="preserve">Фронт-офісу </w:t>
            </w:r>
            <w:r w:rsidRPr="00AD068A">
              <w:rPr>
                <w:lang w:val="uk-UA"/>
              </w:rPr>
              <w:t xml:space="preserve">(за згодою) або </w:t>
            </w:r>
            <w:r w:rsidR="00362742"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58898" w14:textId="7B2DCA6D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rStyle w:val="Bodytext211pt"/>
                <w:rFonts w:eastAsiaTheme="majorEastAsia"/>
                <w:b w:val="0"/>
                <w:bCs w:val="0"/>
                <w:sz w:val="24"/>
                <w:szCs w:val="24"/>
              </w:rPr>
              <w:t xml:space="preserve">Фронт-офіс </w:t>
            </w:r>
            <w:r w:rsidRPr="00AD068A">
              <w:rPr>
                <w:lang w:val="uk-UA"/>
              </w:rPr>
              <w:t xml:space="preserve">(за згодою) або 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60CA8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04FE9" w14:textId="7673B5B5" w:rsidR="00AD068A" w:rsidRPr="00AD068A" w:rsidRDefault="00B90BD8" w:rsidP="007D3D6B">
            <w:pPr>
              <w:pStyle w:val="a3"/>
              <w:rPr>
                <w:b/>
                <w:lang w:val="uk-UA"/>
              </w:rPr>
            </w:pPr>
            <w:r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Протягом </w:t>
            </w:r>
            <w:r w:rsidR="00AD068A" w:rsidRPr="00AD068A">
              <w:rPr>
                <w:rStyle w:val="Bodytext211ptNotBold"/>
                <w:rFonts w:eastAsiaTheme="minorEastAsia"/>
                <w:b w:val="0"/>
                <w:sz w:val="24"/>
                <w:szCs w:val="24"/>
              </w:rPr>
              <w:t xml:space="preserve"> 1 календарного дня</w:t>
            </w:r>
          </w:p>
        </w:tc>
      </w:tr>
      <w:tr w:rsidR="00AD068A" w:rsidRPr="00AD068A" w14:paraId="70E71D4F" w14:textId="77777777" w:rsidTr="00A37674">
        <w:trPr>
          <w:tblCellSpacing w:w="22" w:type="dxa"/>
          <w:jc w:val="center"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F1EA8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lastRenderedPageBreak/>
              <w:t>19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7E767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идача заявникові особисто або через уповноважену особу (за довіреністю) документів стосовно реєстрації статуту (положення) у новій редакції релігійної громади</w:t>
            </w:r>
          </w:p>
          <w:p w14:paraId="3EF52220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AF8F2" w14:textId="405C394C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 xml:space="preserve">Уповноважена особа </w:t>
            </w:r>
            <w:r w:rsidRPr="00AD068A">
              <w:rPr>
                <w:rStyle w:val="Bodytext211pt"/>
                <w:rFonts w:eastAsiaTheme="majorEastAsia"/>
                <w:b w:val="0"/>
                <w:bCs w:val="0"/>
                <w:sz w:val="24"/>
                <w:szCs w:val="24"/>
              </w:rPr>
              <w:t xml:space="preserve">Фронт-офісу </w:t>
            </w:r>
            <w:r w:rsidRPr="00AD068A">
              <w:rPr>
                <w:lang w:val="uk-UA"/>
              </w:rPr>
              <w:t xml:space="preserve">(за згодою) або </w:t>
            </w:r>
            <w:r w:rsidR="00362742">
              <w:rPr>
                <w:lang w:val="uk-UA"/>
              </w:rPr>
              <w:t>заступник начальника управління культури, туризму, національностей і релігій обласної державної адміністрації-начальник відділу у справах національностей і релігій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D3527" w14:textId="3FA47129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rStyle w:val="Bodytext211pt"/>
                <w:rFonts w:eastAsiaTheme="majorEastAsia"/>
                <w:b w:val="0"/>
                <w:bCs w:val="0"/>
                <w:sz w:val="24"/>
                <w:szCs w:val="24"/>
              </w:rPr>
              <w:t xml:space="preserve">Фронт-офіс </w:t>
            </w:r>
            <w:r w:rsidRPr="00AD068A">
              <w:rPr>
                <w:lang w:val="uk-UA"/>
              </w:rPr>
              <w:t xml:space="preserve">(за згодою) або </w:t>
            </w:r>
            <w:r w:rsidRPr="00AD068A">
              <w:rPr>
                <w:rStyle w:val="Bodytext211pt"/>
                <w:rFonts w:eastAsiaTheme="minorEastAsia"/>
                <w:b w:val="0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CFFD2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EEF49" w14:textId="54B07DE8" w:rsidR="00AD068A" w:rsidRPr="00AD068A" w:rsidRDefault="00B90BD8" w:rsidP="007D3D6B">
            <w:pPr>
              <w:pStyle w:val="a3"/>
              <w:rPr>
                <w:b/>
                <w:lang w:val="uk-UA"/>
              </w:rPr>
            </w:pPr>
            <w:r w:rsidRPr="00DB38DF">
              <w:rPr>
                <w:rFonts w:eastAsia="Calibri"/>
              </w:rPr>
              <w:t xml:space="preserve">В день </w:t>
            </w:r>
            <w:proofErr w:type="spellStart"/>
            <w:r w:rsidRPr="00DB38DF">
              <w:rPr>
                <w:rFonts w:eastAsia="Calibri"/>
              </w:rPr>
              <w:t>звернення</w:t>
            </w:r>
            <w:proofErr w:type="spellEnd"/>
            <w:r w:rsidRPr="00DB38DF">
              <w:rPr>
                <w:rFonts w:eastAsia="Calibri"/>
              </w:rPr>
              <w:t xml:space="preserve"> </w:t>
            </w:r>
            <w:proofErr w:type="spellStart"/>
            <w:r w:rsidRPr="00DB38DF">
              <w:rPr>
                <w:rFonts w:eastAsia="Calibri"/>
              </w:rPr>
              <w:t>заявника</w:t>
            </w:r>
            <w:proofErr w:type="spellEnd"/>
            <w:r w:rsidRPr="00DB38DF">
              <w:rPr>
                <w:rFonts w:eastAsia="Calibri"/>
              </w:rPr>
              <w:t xml:space="preserve"> за </w:t>
            </w:r>
            <w:proofErr w:type="spellStart"/>
            <w:r w:rsidRPr="00DB38DF">
              <w:rPr>
                <w:rFonts w:eastAsia="Calibri"/>
              </w:rPr>
              <w:t>отриманням</w:t>
            </w:r>
            <w:proofErr w:type="spellEnd"/>
            <w:r w:rsidRPr="00DB38D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>результату надання адміністративної послуги</w:t>
            </w:r>
          </w:p>
        </w:tc>
      </w:tr>
    </w:tbl>
    <w:p w14:paraId="466D3700" w14:textId="77777777" w:rsidR="0034726F" w:rsidRPr="00AD068A" w:rsidRDefault="0034726F" w:rsidP="007D3D6B">
      <w:pPr>
        <w:pStyle w:val="a3"/>
        <w:spacing w:before="0" w:beforeAutospacing="0" w:after="0" w:afterAutospacing="0"/>
      </w:pPr>
    </w:p>
    <w:tbl>
      <w:tblPr>
        <w:tblW w:w="5088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92"/>
      </w:tblGrid>
      <w:tr w:rsidR="00AD068A" w:rsidRPr="00AD068A" w14:paraId="69836815" w14:textId="77777777" w:rsidTr="000831BB">
        <w:trPr>
          <w:tblCellSpacing w:w="22" w:type="dxa"/>
          <w:jc w:val="center"/>
        </w:trPr>
        <w:tc>
          <w:tcPr>
            <w:tcW w:w="4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DEE80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Відмова у наданні адміністративної послуги може бути оскаржена в судовому порядку відповідно до статті 15 Закону України “Про свободу совісті та релігійні організації”</w:t>
            </w:r>
          </w:p>
        </w:tc>
      </w:tr>
      <w:tr w:rsidR="00AD068A" w:rsidRPr="00AD068A" w14:paraId="489120A8" w14:textId="77777777" w:rsidTr="000831BB">
        <w:trPr>
          <w:tblCellSpacing w:w="22" w:type="dxa"/>
          <w:jc w:val="center"/>
        </w:trPr>
        <w:tc>
          <w:tcPr>
            <w:tcW w:w="4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CE7AF" w14:textId="77777777" w:rsidR="00AD068A" w:rsidRPr="00AD068A" w:rsidRDefault="00AD068A" w:rsidP="007D3D6B">
            <w:pPr>
              <w:pStyle w:val="a3"/>
              <w:rPr>
                <w:lang w:val="uk-UA"/>
              </w:rPr>
            </w:pPr>
            <w:r w:rsidRPr="00AD068A">
              <w:rPr>
                <w:lang w:val="uk-UA"/>
              </w:rPr>
              <w:t>Загальна кількість</w:t>
            </w:r>
            <w:r>
              <w:rPr>
                <w:lang w:val="uk-UA"/>
              </w:rPr>
              <w:t xml:space="preserve"> днів надання послуги – 30 календарних днів</w:t>
            </w:r>
          </w:p>
        </w:tc>
      </w:tr>
      <w:tr w:rsidR="00AD068A" w:rsidRPr="00AD068A" w14:paraId="145E3057" w14:textId="77777777" w:rsidTr="000831BB">
        <w:trPr>
          <w:tblCellSpacing w:w="22" w:type="dxa"/>
          <w:jc w:val="center"/>
        </w:trPr>
        <w:tc>
          <w:tcPr>
            <w:tcW w:w="4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E9F15" w14:textId="77777777" w:rsidR="00AD068A" w:rsidRPr="00AD068A" w:rsidRDefault="00AD068A" w:rsidP="007D3D6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AD068A">
              <w:rPr>
                <w:lang w:val="uk-UA"/>
              </w:rPr>
              <w:t>Загальна кількість днів (передб</w:t>
            </w:r>
            <w:r>
              <w:rPr>
                <w:lang w:val="uk-UA"/>
              </w:rPr>
              <w:t>ачена законодавством) – 30 календарних днів</w:t>
            </w:r>
          </w:p>
          <w:p w14:paraId="1A499823" w14:textId="77777777" w:rsidR="00AD068A" w:rsidRPr="00AD068A" w:rsidRDefault="00AD068A" w:rsidP="007D3D6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AD068A">
              <w:rPr>
                <w:lang w:val="uk-UA"/>
              </w:rPr>
              <w:t>У разі надсилання запитів (передб</w:t>
            </w:r>
            <w:r>
              <w:rPr>
                <w:lang w:val="uk-UA"/>
              </w:rPr>
              <w:t>ачена законодавством) – 90 календарних  днів</w:t>
            </w:r>
          </w:p>
        </w:tc>
      </w:tr>
    </w:tbl>
    <w:p w14:paraId="66E3C793" w14:textId="77777777" w:rsidR="0034726F" w:rsidRPr="00AD068A" w:rsidRDefault="0034726F" w:rsidP="007D3D6B">
      <w:pPr>
        <w:pStyle w:val="a3"/>
        <w:spacing w:before="0" w:beforeAutospacing="0" w:after="0" w:afterAutospacing="0"/>
        <w:rPr>
          <w:lang w:val="uk-UA"/>
        </w:rPr>
      </w:pPr>
    </w:p>
    <w:p w14:paraId="4B6C44AB" w14:textId="2797BD36" w:rsidR="0034726F" w:rsidRDefault="0034726F" w:rsidP="007D3D6B">
      <w:pPr>
        <w:pStyle w:val="a3"/>
        <w:spacing w:before="0" w:beforeAutospacing="0" w:after="0" w:afterAutospacing="0"/>
        <w:rPr>
          <w:lang w:val="uk-UA"/>
        </w:rPr>
      </w:pPr>
    </w:p>
    <w:p w14:paraId="03427E96" w14:textId="77777777" w:rsidR="003253FF" w:rsidRPr="00AD068A" w:rsidRDefault="003253FF" w:rsidP="007D3D6B">
      <w:pPr>
        <w:pStyle w:val="a3"/>
        <w:spacing w:before="0" w:beforeAutospacing="0" w:after="0" w:afterAutospacing="0"/>
        <w:rPr>
          <w:lang w:val="uk-UA"/>
        </w:rPr>
      </w:pPr>
    </w:p>
    <w:p w14:paraId="13932E0A" w14:textId="77777777" w:rsidR="0034726F" w:rsidRPr="00AD068A" w:rsidRDefault="0034726F" w:rsidP="007D3D6B">
      <w:pPr>
        <w:pStyle w:val="a3"/>
        <w:spacing w:before="0" w:beforeAutospacing="0" w:after="0" w:afterAutospacing="0"/>
        <w:rPr>
          <w:lang w:val="uk-UA"/>
        </w:rPr>
      </w:pPr>
      <w:r w:rsidRPr="00AD068A">
        <w:rPr>
          <w:lang w:val="uk-UA"/>
        </w:rPr>
        <w:t>Начальник управління                                                                                      Наталія ПЕРШИНА</w:t>
      </w:r>
    </w:p>
    <w:p w14:paraId="1059E7EA" w14:textId="77777777" w:rsidR="0034726F" w:rsidRPr="00AD068A" w:rsidRDefault="0034726F" w:rsidP="0034726F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6422AAE9" w14:textId="77777777" w:rsidR="0034726F" w:rsidRPr="00AD068A" w:rsidRDefault="0034726F" w:rsidP="0034726F">
      <w:pPr>
        <w:pStyle w:val="a3"/>
        <w:spacing w:before="0" w:beforeAutospacing="0" w:after="0" w:afterAutospacing="0"/>
        <w:rPr>
          <w:lang w:val="uk-UA"/>
        </w:rPr>
      </w:pPr>
    </w:p>
    <w:p w14:paraId="6798C71A" w14:textId="77777777" w:rsidR="00B92801" w:rsidRPr="00AD068A" w:rsidRDefault="00B92801" w:rsidP="0034726F">
      <w:pPr>
        <w:pStyle w:val="a3"/>
        <w:spacing w:before="0" w:beforeAutospacing="0" w:after="0" w:afterAutospacing="0"/>
        <w:jc w:val="center"/>
        <w:rPr>
          <w:lang w:val="uk-UA"/>
        </w:rPr>
      </w:pPr>
    </w:p>
    <w:sectPr w:rsidR="00B92801" w:rsidRPr="00AD068A" w:rsidSect="00EF72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3B4B6" w14:textId="77777777" w:rsidR="00D570F1" w:rsidRDefault="00D570F1" w:rsidP="00EF7222">
      <w:r>
        <w:separator/>
      </w:r>
    </w:p>
  </w:endnote>
  <w:endnote w:type="continuationSeparator" w:id="0">
    <w:p w14:paraId="6D7EFE74" w14:textId="77777777" w:rsidR="00D570F1" w:rsidRDefault="00D570F1" w:rsidP="00EF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11DB" w14:textId="77777777" w:rsidR="00EF7222" w:rsidRDefault="00EF72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5796" w14:textId="77777777" w:rsidR="00EF7222" w:rsidRDefault="00EF72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B71A" w14:textId="77777777" w:rsidR="00EF7222" w:rsidRDefault="00EF72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086BF" w14:textId="77777777" w:rsidR="00D570F1" w:rsidRDefault="00D570F1" w:rsidP="00EF7222">
      <w:r>
        <w:separator/>
      </w:r>
    </w:p>
  </w:footnote>
  <w:footnote w:type="continuationSeparator" w:id="0">
    <w:p w14:paraId="5E783ED0" w14:textId="77777777" w:rsidR="00D570F1" w:rsidRDefault="00D570F1" w:rsidP="00EF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5CCC" w14:textId="77777777" w:rsidR="00EF7222" w:rsidRDefault="00EF72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31993"/>
      <w:docPartObj>
        <w:docPartGallery w:val="Page Numbers (Top of Page)"/>
        <w:docPartUnique/>
      </w:docPartObj>
    </w:sdtPr>
    <w:sdtEndPr/>
    <w:sdtContent>
      <w:p w14:paraId="02BC1832" w14:textId="62E4003D" w:rsidR="00EF7222" w:rsidRDefault="00EF72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0B">
          <w:rPr>
            <w:noProof/>
          </w:rPr>
          <w:t>6</w:t>
        </w:r>
        <w:r>
          <w:fldChar w:fldCharType="end"/>
        </w:r>
      </w:p>
    </w:sdtContent>
  </w:sdt>
  <w:p w14:paraId="2F896898" w14:textId="77777777" w:rsidR="00EF7222" w:rsidRDefault="00EF72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DBCF" w14:textId="77777777" w:rsidR="00EF7222" w:rsidRDefault="00EF72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A5"/>
    <w:rsid w:val="000D0F6A"/>
    <w:rsid w:val="000F1ABF"/>
    <w:rsid w:val="0012008A"/>
    <w:rsid w:val="001A09A5"/>
    <w:rsid w:val="001C72E8"/>
    <w:rsid w:val="0020078C"/>
    <w:rsid w:val="00221EE9"/>
    <w:rsid w:val="003253FF"/>
    <w:rsid w:val="0034726F"/>
    <w:rsid w:val="00362742"/>
    <w:rsid w:val="00381C49"/>
    <w:rsid w:val="00407694"/>
    <w:rsid w:val="00471329"/>
    <w:rsid w:val="00494F8D"/>
    <w:rsid w:val="00612B6A"/>
    <w:rsid w:val="007C7EE3"/>
    <w:rsid w:val="007D3D6B"/>
    <w:rsid w:val="00856A6F"/>
    <w:rsid w:val="00870BC7"/>
    <w:rsid w:val="008C420D"/>
    <w:rsid w:val="00937778"/>
    <w:rsid w:val="00A37674"/>
    <w:rsid w:val="00A9738D"/>
    <w:rsid w:val="00AD068A"/>
    <w:rsid w:val="00B50DC3"/>
    <w:rsid w:val="00B72EB2"/>
    <w:rsid w:val="00B90BD8"/>
    <w:rsid w:val="00B92801"/>
    <w:rsid w:val="00BE3DAB"/>
    <w:rsid w:val="00D570F1"/>
    <w:rsid w:val="00D57E50"/>
    <w:rsid w:val="00E2653D"/>
    <w:rsid w:val="00E40326"/>
    <w:rsid w:val="00E67D7F"/>
    <w:rsid w:val="00ED1E11"/>
    <w:rsid w:val="00ED5C0B"/>
    <w:rsid w:val="00EE44D7"/>
    <w:rsid w:val="00EF7222"/>
    <w:rsid w:val="00F80E6D"/>
    <w:rsid w:val="00F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28AB"/>
  <w15:chartTrackingRefBased/>
  <w15:docId w15:val="{5904EBB6-4FDE-4868-99A9-5AA215FD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2007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078C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unhideWhenUsed/>
    <w:rsid w:val="0020078C"/>
    <w:pPr>
      <w:spacing w:before="100" w:beforeAutospacing="1" w:after="100" w:afterAutospacing="1"/>
    </w:pPr>
  </w:style>
  <w:style w:type="character" w:customStyle="1" w:styleId="Bodytext211pt">
    <w:name w:val="Body text (2) + 11 pt"/>
    <w:aliases w:val="Not Bold"/>
    <w:rsid w:val="002007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NotBold">
    <w:name w:val="Body text (2) + 11 pt;Not Bold"/>
    <w:rsid w:val="00B72E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EF7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22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F722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722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25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3F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32D5-0499-4724-81A2-DFE97C4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84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иктория</dc:creator>
  <cp:keywords/>
  <dc:description/>
  <cp:lastModifiedBy>Медведева Виктория</cp:lastModifiedBy>
  <cp:revision>10</cp:revision>
  <cp:lastPrinted>2023-05-12T08:40:00Z</cp:lastPrinted>
  <dcterms:created xsi:type="dcterms:W3CDTF">2022-07-13T13:39:00Z</dcterms:created>
  <dcterms:modified xsi:type="dcterms:W3CDTF">2023-05-24T11:58:00Z</dcterms:modified>
</cp:coreProperties>
</file>